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81" w:rsidRPr="00CE63ED" w:rsidRDefault="001476E1">
      <w:pPr>
        <w:rPr>
          <w:rFonts w:asciiTheme="minorEastAsia" w:hAnsiTheme="minorEastAsia"/>
          <w:sz w:val="16"/>
          <w:szCs w:val="16"/>
        </w:rPr>
      </w:pPr>
      <w:r w:rsidRPr="00CE63ED">
        <w:rPr>
          <w:rFonts w:asciiTheme="minorEastAsia" w:hAnsiTheme="minorEastAsia" w:hint="eastAsia"/>
          <w:sz w:val="16"/>
          <w:szCs w:val="16"/>
        </w:rPr>
        <w:t>様式第９号（第14</w:t>
      </w:r>
      <w:bookmarkStart w:id="0" w:name="_GoBack"/>
      <w:bookmarkEnd w:id="0"/>
      <w:r w:rsidR="005679AA" w:rsidRPr="00CE63ED">
        <w:rPr>
          <w:rFonts w:asciiTheme="minorEastAsia" w:hAnsiTheme="minorEastAsia" w:hint="eastAsia"/>
          <w:sz w:val="16"/>
          <w:szCs w:val="16"/>
        </w:rPr>
        <w:t>条関係）</w:t>
      </w:r>
    </w:p>
    <w:p w:rsidR="005679AA" w:rsidRPr="00CE63ED" w:rsidRDefault="009E5F4D" w:rsidP="00474CA4">
      <w:pPr>
        <w:jc w:val="center"/>
        <w:rPr>
          <w:rFonts w:asciiTheme="minorEastAsia" w:hAnsiTheme="minorEastAsia"/>
          <w:spacing w:val="105"/>
          <w:sz w:val="24"/>
          <w:szCs w:val="24"/>
        </w:rPr>
      </w:pPr>
      <w:r w:rsidRPr="00CE63ED">
        <w:rPr>
          <w:rFonts w:asciiTheme="minorEastAsia" w:hAnsiTheme="minorEastAsia" w:hint="eastAsia"/>
          <w:spacing w:val="105"/>
          <w:sz w:val="24"/>
          <w:szCs w:val="24"/>
        </w:rPr>
        <w:t>給水装置使用開始</w:t>
      </w:r>
      <w:r w:rsidR="005679AA" w:rsidRPr="00CE63ED">
        <w:rPr>
          <w:rFonts w:asciiTheme="minorEastAsia" w:hAnsiTheme="minorEastAsia" w:hint="eastAsia"/>
          <w:spacing w:val="105"/>
          <w:sz w:val="24"/>
          <w:szCs w:val="24"/>
        </w:rPr>
        <w:t>届</w:t>
      </w:r>
    </w:p>
    <w:p w:rsidR="005679AA" w:rsidRPr="00CE63ED" w:rsidRDefault="005679AA" w:rsidP="005679AA">
      <w:pPr>
        <w:ind w:firstLineChars="100" w:firstLine="160"/>
        <w:rPr>
          <w:rFonts w:asciiTheme="minorEastAsia" w:hAnsiTheme="minorEastAsia"/>
          <w:sz w:val="16"/>
          <w:szCs w:val="16"/>
        </w:rPr>
      </w:pPr>
      <w:r w:rsidRPr="00CE63ED">
        <w:rPr>
          <w:rFonts w:asciiTheme="minorEastAsia" w:hAnsiTheme="minorEastAsia" w:hint="eastAsia"/>
          <w:sz w:val="16"/>
          <w:szCs w:val="16"/>
        </w:rPr>
        <w:t>私は、下記給水装置の使用の開始をしたいので、茅野市水道事業給水条例第１２条</w:t>
      </w:r>
      <w:r w:rsidR="00D51460" w:rsidRPr="00CE63ED">
        <w:rPr>
          <w:rFonts w:asciiTheme="minorEastAsia" w:hAnsiTheme="minorEastAsia" w:hint="eastAsia"/>
          <w:sz w:val="16"/>
          <w:szCs w:val="16"/>
        </w:rPr>
        <w:t>第１項</w:t>
      </w:r>
      <w:r w:rsidRPr="00CE63ED">
        <w:rPr>
          <w:rFonts w:asciiTheme="minorEastAsia" w:hAnsiTheme="minorEastAsia" w:hint="eastAsia"/>
          <w:sz w:val="16"/>
          <w:szCs w:val="16"/>
        </w:rPr>
        <w:t>の規定により届</w:t>
      </w:r>
      <w:r w:rsidR="00E93E6D" w:rsidRPr="00CE63ED">
        <w:rPr>
          <w:rFonts w:asciiTheme="minorEastAsia" w:hAnsiTheme="minorEastAsia" w:hint="eastAsia"/>
          <w:sz w:val="16"/>
          <w:szCs w:val="16"/>
        </w:rPr>
        <w:t>け出</w:t>
      </w:r>
      <w:r w:rsidRPr="00CE63ED">
        <w:rPr>
          <w:rFonts w:asciiTheme="minorEastAsia" w:hAnsiTheme="minorEastAsia" w:hint="eastAsia"/>
          <w:sz w:val="16"/>
          <w:szCs w:val="16"/>
        </w:rPr>
        <w:t>ます。</w:t>
      </w:r>
    </w:p>
    <w:p w:rsidR="00474CA4" w:rsidRPr="00CE63ED" w:rsidRDefault="005679AA">
      <w:pPr>
        <w:rPr>
          <w:rFonts w:asciiTheme="minorEastAsia" w:hAnsiTheme="minorEastAsia"/>
          <w:sz w:val="16"/>
          <w:szCs w:val="16"/>
        </w:rPr>
      </w:pPr>
      <w:r w:rsidRPr="00CE63ED">
        <w:rPr>
          <w:rFonts w:asciiTheme="minorEastAsia" w:hAnsiTheme="minorEastAsia" w:hint="eastAsia"/>
          <w:sz w:val="16"/>
          <w:szCs w:val="16"/>
        </w:rPr>
        <w:t>なお、給水装置の使用に当たっては</w:t>
      </w:r>
      <w:r w:rsidR="009E5F4D" w:rsidRPr="00CE63ED">
        <w:rPr>
          <w:rFonts w:asciiTheme="minorEastAsia" w:hAnsiTheme="minorEastAsia" w:hint="eastAsia"/>
          <w:sz w:val="16"/>
          <w:szCs w:val="16"/>
        </w:rPr>
        <w:t>同条例を遵守</w:t>
      </w:r>
      <w:r w:rsidR="00474CA4" w:rsidRPr="00CE63ED">
        <w:rPr>
          <w:rFonts w:asciiTheme="minorEastAsia" w:hAnsiTheme="minorEastAsia" w:hint="eastAsia"/>
          <w:sz w:val="16"/>
          <w:szCs w:val="16"/>
        </w:rPr>
        <w:t>します。</w:t>
      </w:r>
    </w:p>
    <w:p w:rsidR="00474CA4" w:rsidRPr="00CE63ED" w:rsidRDefault="009E5F4D" w:rsidP="00306C64">
      <w:pPr>
        <w:ind w:firstLineChars="100" w:firstLine="160"/>
        <w:rPr>
          <w:rFonts w:asciiTheme="minorEastAsia" w:hAnsiTheme="minorEastAsia"/>
          <w:sz w:val="16"/>
          <w:szCs w:val="16"/>
        </w:rPr>
      </w:pPr>
      <w:r w:rsidRPr="00CE63ED">
        <w:rPr>
          <w:rFonts w:asciiTheme="minorEastAsia" w:hAnsiTheme="minorEastAsia" w:hint="eastAsia"/>
          <w:sz w:val="16"/>
          <w:szCs w:val="16"/>
        </w:rPr>
        <w:t>（宛先）茅野市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709"/>
        <w:gridCol w:w="1634"/>
        <w:gridCol w:w="491"/>
        <w:gridCol w:w="709"/>
        <w:gridCol w:w="1416"/>
        <w:gridCol w:w="142"/>
        <w:gridCol w:w="709"/>
        <w:gridCol w:w="2804"/>
      </w:tblGrid>
      <w:tr w:rsidR="00D57FB5" w:rsidRPr="00CE63ED" w:rsidTr="00306C64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:rsidR="00D57FB5" w:rsidRPr="00CE63ED" w:rsidRDefault="004C399E" w:rsidP="007E74D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E63ED">
              <w:rPr>
                <w:rFonts w:asciiTheme="minorEastAsia" w:hAnsiTheme="minorEastAsia" w:hint="eastAsia"/>
                <w:sz w:val="16"/>
                <w:szCs w:val="16"/>
              </w:rPr>
              <w:t>お客様番</w:t>
            </w:r>
            <w:r w:rsidR="00D57FB5" w:rsidRPr="00CE63ED">
              <w:rPr>
                <w:rFonts w:asciiTheme="minorEastAsia" w:hAnsiTheme="minorEastAsia" w:hint="eastAsia"/>
                <w:sz w:val="16"/>
                <w:szCs w:val="16"/>
              </w:rPr>
              <w:t>号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</w:tcBorders>
          </w:tcPr>
          <w:p w:rsidR="00D57FB5" w:rsidRPr="00CE63ED" w:rsidRDefault="004C399E" w:rsidP="007E74D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E63ED">
              <w:rPr>
                <w:rFonts w:asciiTheme="minorEastAsia" w:hAnsiTheme="minorEastAsia" w:hint="eastAsia"/>
                <w:sz w:val="16"/>
                <w:szCs w:val="16"/>
              </w:rPr>
              <w:t>検針順</w:t>
            </w:r>
            <w:r w:rsidR="00D57FB5" w:rsidRPr="00CE63ED">
              <w:rPr>
                <w:rFonts w:asciiTheme="minorEastAsia" w:hAnsiTheme="minorEastAsia" w:hint="eastAsia"/>
                <w:sz w:val="16"/>
                <w:szCs w:val="16"/>
              </w:rPr>
              <w:t>路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</w:tcBorders>
          </w:tcPr>
          <w:p w:rsidR="00D57FB5" w:rsidRPr="00CE63ED" w:rsidRDefault="00D57FB5" w:rsidP="007E74D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E63ED">
              <w:rPr>
                <w:rFonts w:asciiTheme="minorEastAsia" w:hAnsiTheme="minorEastAsia" w:hint="eastAsia"/>
                <w:sz w:val="16"/>
                <w:szCs w:val="16"/>
              </w:rPr>
              <w:t>受付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57FB5" w:rsidRPr="00CE63ED" w:rsidRDefault="00D57FB5" w:rsidP="007E74D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E63ED">
              <w:rPr>
                <w:rFonts w:asciiTheme="minorEastAsia" w:hAnsiTheme="minorEastAsia" w:hint="eastAsia"/>
                <w:sz w:val="16"/>
                <w:szCs w:val="16"/>
              </w:rPr>
              <w:t>電話・窓口・文書・現場</w:t>
            </w:r>
          </w:p>
        </w:tc>
        <w:tc>
          <w:tcPr>
            <w:tcW w:w="3657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57FB5" w:rsidRPr="00CE63ED" w:rsidRDefault="00D57FB5">
            <w:pPr>
              <w:rPr>
                <w:rFonts w:asciiTheme="minorEastAsia" w:hAnsiTheme="minorEastAsia"/>
              </w:rPr>
            </w:pPr>
          </w:p>
          <w:p w:rsidR="00F21C6A" w:rsidRPr="00CE63ED" w:rsidRDefault="00935803" w:rsidP="0093580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</w:rPr>
              <w:t xml:space="preserve">　　　　　　</w:t>
            </w:r>
            <w:r w:rsidR="00F21C6A" w:rsidRPr="00CE63ED">
              <w:rPr>
                <w:rFonts w:asciiTheme="minorEastAsia" w:hAnsiTheme="minorEastAsia" w:hint="eastAsia"/>
                <w:sz w:val="18"/>
                <w:szCs w:val="18"/>
              </w:rPr>
              <w:t xml:space="preserve">　年　</w:t>
            </w: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F21C6A" w:rsidRPr="00CE63ED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F21C6A" w:rsidRPr="00CE63ED">
              <w:rPr>
                <w:rFonts w:asciiTheme="minorEastAsia" w:hAnsiTheme="minorEastAsia" w:hint="eastAsia"/>
                <w:sz w:val="18"/>
                <w:szCs w:val="18"/>
              </w:rPr>
              <w:t xml:space="preserve">　日</w:t>
            </w:r>
          </w:p>
        </w:tc>
      </w:tr>
      <w:tr w:rsidR="00D57FB5" w:rsidRPr="00CE63ED" w:rsidTr="00306C64">
        <w:trPr>
          <w:trHeight w:val="227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D57FB5" w:rsidRPr="00CE63ED" w:rsidRDefault="00D57FB5">
            <w:pPr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tcBorders>
              <w:bottom w:val="single" w:sz="12" w:space="0" w:color="auto"/>
            </w:tcBorders>
          </w:tcPr>
          <w:p w:rsidR="00D57FB5" w:rsidRPr="00CE63ED" w:rsidRDefault="00D57FB5">
            <w:pPr>
              <w:rPr>
                <w:rFonts w:asciiTheme="minorEastAsia" w:hAnsiTheme="minorEastAsia"/>
              </w:rPr>
            </w:pPr>
          </w:p>
        </w:tc>
        <w:tc>
          <w:tcPr>
            <w:tcW w:w="491" w:type="dxa"/>
            <w:vMerge/>
            <w:tcBorders>
              <w:bottom w:val="single" w:sz="12" w:space="0" w:color="auto"/>
            </w:tcBorders>
          </w:tcPr>
          <w:p w:rsidR="00D57FB5" w:rsidRPr="00CE63ED" w:rsidRDefault="00D57FB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57FB5" w:rsidRPr="00CE63ED" w:rsidRDefault="00F34966">
            <w:pPr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3657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D57FB5" w:rsidRPr="00CE63ED" w:rsidRDefault="00D57FB5">
            <w:pPr>
              <w:rPr>
                <w:rFonts w:asciiTheme="minorEastAsia" w:hAnsiTheme="minorEastAsia"/>
              </w:rPr>
            </w:pPr>
          </w:p>
        </w:tc>
      </w:tr>
      <w:tr w:rsidR="00D57FB5" w:rsidRPr="00CE63ED" w:rsidTr="00724EE1">
        <w:trPr>
          <w:trHeight w:val="585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FB5" w:rsidRPr="00CE63ED" w:rsidRDefault="004C399E" w:rsidP="00D57FB5">
            <w:pPr>
              <w:jc w:val="center"/>
              <w:rPr>
                <w:rFonts w:asciiTheme="minorEastAsia" w:hAnsiTheme="minorEastAsia"/>
                <w:spacing w:val="60"/>
                <w:sz w:val="24"/>
                <w:szCs w:val="24"/>
              </w:rPr>
            </w:pPr>
            <w:r w:rsidRPr="00CE63ED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申請</w:t>
            </w:r>
            <w:r w:rsidR="00D57FB5" w:rsidRPr="00CE63ED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57FB5" w:rsidRPr="00CE63ED" w:rsidRDefault="00D57FB5" w:rsidP="00D57F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</w:tcBorders>
          </w:tcPr>
          <w:p w:rsidR="00D57FB5" w:rsidRPr="00CE63ED" w:rsidRDefault="00D57FB5" w:rsidP="00D57FB5">
            <w:pPr>
              <w:ind w:firstLineChars="100" w:firstLine="160"/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  <w:sz w:val="16"/>
              </w:rPr>
              <w:t>本人・家主・不動産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57FB5" w:rsidRPr="00CE63ED" w:rsidRDefault="00D57FB5" w:rsidP="00D57F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FB5" w:rsidRPr="00CE63ED" w:rsidRDefault="00D57FB5" w:rsidP="00D57FB5">
            <w:pPr>
              <w:jc w:val="center"/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>－　　　　－</w:t>
            </w:r>
          </w:p>
        </w:tc>
      </w:tr>
      <w:tr w:rsidR="00F21C6A" w:rsidRPr="00CE63ED" w:rsidTr="00306C64">
        <w:trPr>
          <w:trHeight w:val="368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vAlign w:val="center"/>
          </w:tcPr>
          <w:p w:rsidR="00F21C6A" w:rsidRPr="00CE63ED" w:rsidRDefault="004C399E" w:rsidP="00D57FB5">
            <w:pPr>
              <w:jc w:val="center"/>
              <w:rPr>
                <w:rFonts w:asciiTheme="minorEastAsia" w:hAnsiTheme="minorEastAsia"/>
                <w:spacing w:val="60"/>
                <w:sz w:val="24"/>
                <w:szCs w:val="24"/>
              </w:rPr>
            </w:pPr>
            <w:r w:rsidRPr="00CE63ED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使用</w:t>
            </w:r>
            <w:r w:rsidR="00F21C6A" w:rsidRPr="00CE63ED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者</w:t>
            </w:r>
          </w:p>
        </w:tc>
        <w:tc>
          <w:tcPr>
            <w:tcW w:w="709" w:type="dxa"/>
            <w:vAlign w:val="center"/>
          </w:tcPr>
          <w:p w:rsidR="00F21C6A" w:rsidRPr="00CE63ED" w:rsidRDefault="00F21C6A" w:rsidP="00D57FB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394" w:type="dxa"/>
            <w:gridSpan w:val="5"/>
          </w:tcPr>
          <w:p w:rsidR="00F21C6A" w:rsidRPr="00CE63ED" w:rsidRDefault="00F21C6A" w:rsidP="00D57FB5">
            <w:pPr>
              <w:ind w:firstLineChars="100" w:firstLine="16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21C6A" w:rsidRPr="00CE63ED" w:rsidRDefault="00F21C6A" w:rsidP="00D57F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06" w:type="dxa"/>
            <w:vMerge w:val="restart"/>
            <w:tcBorders>
              <w:right w:val="single" w:sz="12" w:space="0" w:color="auto"/>
            </w:tcBorders>
            <w:vAlign w:val="center"/>
          </w:tcPr>
          <w:p w:rsidR="00F21C6A" w:rsidRPr="00CE63ED" w:rsidRDefault="00F21C6A" w:rsidP="00D57FB5">
            <w:pPr>
              <w:jc w:val="center"/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>－　　　　－</w:t>
            </w:r>
          </w:p>
          <w:p w:rsidR="00F21C6A" w:rsidRPr="00CE63ED" w:rsidRDefault="00F21C6A" w:rsidP="00F21C6A">
            <w:pPr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CE63ED">
              <w:rPr>
                <w:rFonts w:asciiTheme="minorEastAsia" w:hAnsiTheme="minorEastAsia" w:hint="eastAsia"/>
                <w:sz w:val="16"/>
                <w:szCs w:val="16"/>
              </w:rPr>
              <w:t>1.自宅 2.勤務先 3.家主 4.不動産</w:t>
            </w:r>
          </w:p>
        </w:tc>
      </w:tr>
      <w:tr w:rsidR="00F21C6A" w:rsidRPr="00CE63ED" w:rsidTr="00724EE1">
        <w:trPr>
          <w:trHeight w:val="464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F21C6A" w:rsidRPr="00CE63ED" w:rsidRDefault="00F21C6A" w:rsidP="00D57FB5">
            <w:pPr>
              <w:jc w:val="center"/>
              <w:rPr>
                <w:rFonts w:asciiTheme="minorEastAsia" w:hAnsiTheme="minorEastAsia"/>
                <w:spacing w:val="6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1C6A" w:rsidRPr="00CE63ED" w:rsidRDefault="00F21C6A" w:rsidP="00D57F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94" w:type="dxa"/>
            <w:gridSpan w:val="5"/>
          </w:tcPr>
          <w:p w:rsidR="00F21C6A" w:rsidRPr="00CE63ED" w:rsidRDefault="00F21C6A" w:rsidP="00D57FB5">
            <w:pPr>
              <w:ind w:firstLineChars="100" w:firstLine="16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F21C6A" w:rsidRPr="00CE63ED" w:rsidRDefault="00F21C6A" w:rsidP="00D57F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right w:val="single" w:sz="12" w:space="0" w:color="auto"/>
            </w:tcBorders>
            <w:vAlign w:val="center"/>
          </w:tcPr>
          <w:p w:rsidR="00F21C6A" w:rsidRPr="00CE63ED" w:rsidRDefault="00F21C6A" w:rsidP="00D57FB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21C6A" w:rsidRPr="00CE63ED" w:rsidTr="00724EE1">
        <w:trPr>
          <w:trHeight w:val="529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F21C6A" w:rsidRPr="00CE63ED" w:rsidRDefault="004C399E" w:rsidP="00F21C6A">
            <w:pPr>
              <w:jc w:val="center"/>
              <w:rPr>
                <w:rFonts w:asciiTheme="minorEastAsia" w:hAnsiTheme="minorEastAsia"/>
                <w:spacing w:val="60"/>
                <w:szCs w:val="21"/>
              </w:rPr>
            </w:pPr>
            <w:r w:rsidRPr="00CE63ED">
              <w:rPr>
                <w:rFonts w:asciiTheme="minorEastAsia" w:hAnsiTheme="minorEastAsia" w:hint="eastAsia"/>
                <w:spacing w:val="60"/>
                <w:szCs w:val="21"/>
              </w:rPr>
              <w:t>設置住</w:t>
            </w:r>
            <w:r w:rsidR="00F21C6A" w:rsidRPr="00CE63ED">
              <w:rPr>
                <w:rFonts w:asciiTheme="minorEastAsia" w:hAnsiTheme="minorEastAsia" w:hint="eastAsia"/>
                <w:spacing w:val="60"/>
                <w:szCs w:val="21"/>
              </w:rPr>
              <w:t>所</w:t>
            </w:r>
          </w:p>
        </w:tc>
        <w:tc>
          <w:tcPr>
            <w:tcW w:w="709" w:type="dxa"/>
            <w:vAlign w:val="center"/>
          </w:tcPr>
          <w:p w:rsidR="00F21C6A" w:rsidRPr="00CE63ED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7909" w:type="dxa"/>
            <w:gridSpan w:val="7"/>
            <w:tcBorders>
              <w:right w:val="single" w:sz="12" w:space="0" w:color="auto"/>
            </w:tcBorders>
          </w:tcPr>
          <w:p w:rsidR="00F21C6A" w:rsidRPr="00CE63ED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1C6A" w:rsidRPr="00CE63ED" w:rsidTr="00724EE1">
        <w:trPr>
          <w:trHeight w:val="707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vAlign w:val="center"/>
          </w:tcPr>
          <w:p w:rsidR="00F21C6A" w:rsidRPr="00CE63ED" w:rsidRDefault="004C399E" w:rsidP="00F21C6A">
            <w:pPr>
              <w:jc w:val="center"/>
              <w:rPr>
                <w:rFonts w:asciiTheme="minorEastAsia" w:hAnsiTheme="minorEastAsia"/>
                <w:spacing w:val="60"/>
                <w:sz w:val="24"/>
                <w:szCs w:val="24"/>
              </w:rPr>
            </w:pPr>
            <w:r w:rsidRPr="00CE63ED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送付</w:t>
            </w:r>
            <w:r w:rsidR="00F21C6A" w:rsidRPr="00CE63ED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先</w:t>
            </w:r>
          </w:p>
        </w:tc>
        <w:tc>
          <w:tcPr>
            <w:tcW w:w="709" w:type="dxa"/>
            <w:vAlign w:val="center"/>
          </w:tcPr>
          <w:p w:rsidR="00F21C6A" w:rsidRPr="00CE63ED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7909" w:type="dxa"/>
            <w:gridSpan w:val="7"/>
            <w:tcBorders>
              <w:right w:val="single" w:sz="12" w:space="0" w:color="auto"/>
            </w:tcBorders>
          </w:tcPr>
          <w:p w:rsidR="00F21C6A" w:rsidRPr="00CE63ED" w:rsidRDefault="00F21C6A" w:rsidP="00F21C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E63ED">
              <w:rPr>
                <w:rFonts w:asciiTheme="minorEastAsia" w:hAnsiTheme="minorEastAsia" w:hint="eastAsia"/>
                <w:sz w:val="20"/>
                <w:szCs w:val="20"/>
              </w:rPr>
              <w:t>〒□□□－□□□□</w:t>
            </w:r>
          </w:p>
        </w:tc>
      </w:tr>
      <w:tr w:rsidR="00F21C6A" w:rsidRPr="00CE63ED" w:rsidTr="0050499B">
        <w:trPr>
          <w:trHeight w:val="415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F21C6A" w:rsidRPr="00CE63ED" w:rsidRDefault="00F21C6A" w:rsidP="00F21C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21C6A" w:rsidRPr="00CE63ED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F21C6A" w:rsidRPr="00CE63ED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1C6A" w:rsidRPr="00CE63ED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06" w:type="dxa"/>
            <w:tcBorders>
              <w:bottom w:val="single" w:sz="4" w:space="0" w:color="auto"/>
              <w:right w:val="single" w:sz="12" w:space="0" w:color="auto"/>
            </w:tcBorders>
          </w:tcPr>
          <w:p w:rsidR="00F21C6A" w:rsidRPr="00CE63ED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</w:rPr>
              <w:t>－　　　　－</w:t>
            </w:r>
          </w:p>
        </w:tc>
      </w:tr>
      <w:tr w:rsidR="00306C64" w:rsidRPr="00CE63ED" w:rsidTr="0050499B">
        <w:trPr>
          <w:trHeight w:val="415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:rsidR="00306C64" w:rsidRPr="00CE63ED" w:rsidRDefault="004C399E" w:rsidP="00F21C6A">
            <w:pPr>
              <w:jc w:val="center"/>
              <w:rPr>
                <w:rFonts w:asciiTheme="minorEastAsia" w:hAnsiTheme="minorEastAsia"/>
                <w:spacing w:val="60"/>
                <w:szCs w:val="21"/>
              </w:rPr>
            </w:pPr>
            <w:r w:rsidRPr="00CE63ED">
              <w:rPr>
                <w:rFonts w:asciiTheme="minorEastAsia" w:hAnsiTheme="minorEastAsia" w:hint="eastAsia"/>
                <w:spacing w:val="60"/>
                <w:szCs w:val="21"/>
              </w:rPr>
              <w:t>納入方</w:t>
            </w:r>
            <w:r w:rsidR="00306C64" w:rsidRPr="00CE63ED">
              <w:rPr>
                <w:rFonts w:asciiTheme="minorEastAsia" w:hAnsiTheme="minorEastAsia" w:hint="eastAsia"/>
                <w:spacing w:val="60"/>
                <w:szCs w:val="21"/>
              </w:rPr>
              <w:t>法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306C64" w:rsidRPr="00CE63ED" w:rsidRDefault="00306C64" w:rsidP="00306C64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1.直送　　　　2.口座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306C64" w:rsidRPr="00CE63ED" w:rsidRDefault="00306C64" w:rsidP="00F21C6A">
            <w:pPr>
              <w:jc w:val="center"/>
              <w:rPr>
                <w:rFonts w:asciiTheme="minorEastAsia" w:hAnsiTheme="minorEastAsia"/>
                <w:spacing w:val="60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left w:val="nil"/>
              <w:right w:val="single" w:sz="12" w:space="0" w:color="auto"/>
            </w:tcBorders>
          </w:tcPr>
          <w:p w:rsidR="00306C64" w:rsidRPr="00CE63ED" w:rsidRDefault="00306C64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6C64" w:rsidRPr="00CE63ED" w:rsidTr="00306C64">
        <w:trPr>
          <w:trHeight w:val="236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vAlign w:val="center"/>
          </w:tcPr>
          <w:p w:rsidR="00306C64" w:rsidRPr="00CE63ED" w:rsidRDefault="004C399E" w:rsidP="00306C64">
            <w:pPr>
              <w:jc w:val="center"/>
              <w:rPr>
                <w:rFonts w:asciiTheme="minorEastAsia" w:hAnsiTheme="minorEastAsia"/>
                <w:spacing w:val="60"/>
                <w:szCs w:val="21"/>
              </w:rPr>
            </w:pPr>
            <w:r w:rsidRPr="00CE63ED">
              <w:rPr>
                <w:rFonts w:asciiTheme="minorEastAsia" w:hAnsiTheme="minorEastAsia" w:hint="eastAsia"/>
                <w:spacing w:val="60"/>
                <w:szCs w:val="21"/>
              </w:rPr>
              <w:t>勤務</w:t>
            </w:r>
            <w:r w:rsidR="00306C64" w:rsidRPr="00CE63ED">
              <w:rPr>
                <w:rFonts w:asciiTheme="minorEastAsia" w:hAnsiTheme="minorEastAsia" w:hint="eastAsia"/>
                <w:spacing w:val="60"/>
                <w:szCs w:val="21"/>
              </w:rPr>
              <w:t>先</w:t>
            </w:r>
          </w:p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63ED">
              <w:rPr>
                <w:rFonts w:asciiTheme="minorEastAsia" w:hAnsiTheme="minorEastAsia" w:hint="eastAsia"/>
                <w:szCs w:val="21"/>
              </w:rPr>
              <w:t>又は連絡先</w:t>
            </w:r>
          </w:p>
        </w:tc>
        <w:tc>
          <w:tcPr>
            <w:tcW w:w="709" w:type="dxa"/>
            <w:vAlign w:val="center"/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394" w:type="dxa"/>
            <w:gridSpan w:val="5"/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06" w:type="dxa"/>
            <w:vMerge w:val="restart"/>
            <w:tcBorders>
              <w:right w:val="single" w:sz="12" w:space="0" w:color="auto"/>
            </w:tcBorders>
            <w:vAlign w:val="center"/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3ED">
              <w:rPr>
                <w:rFonts w:asciiTheme="minorEastAsia" w:hAnsiTheme="minorEastAsia" w:hint="eastAsia"/>
              </w:rPr>
              <w:t>－　　　　－</w:t>
            </w:r>
          </w:p>
        </w:tc>
      </w:tr>
      <w:tr w:rsidR="00306C64" w:rsidRPr="00CE63ED" w:rsidTr="00306C64">
        <w:trPr>
          <w:trHeight w:val="582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94" w:type="dxa"/>
            <w:gridSpan w:val="5"/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right w:val="single" w:sz="12" w:space="0" w:color="auto"/>
            </w:tcBorders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6C64" w:rsidRPr="00CE63ED" w:rsidTr="00724EE1">
        <w:trPr>
          <w:trHeight w:val="604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63ED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790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06C64" w:rsidRPr="00CE63ED" w:rsidRDefault="00306C64" w:rsidP="00306C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74CA4" w:rsidRPr="00CE63ED" w:rsidRDefault="00474CA4" w:rsidP="00234744">
      <w:pPr>
        <w:spacing w:line="240" w:lineRule="exact"/>
        <w:rPr>
          <w:rFonts w:asciiTheme="minorEastAsia" w:hAnsiTheme="minorEastAsia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708"/>
        <w:gridCol w:w="142"/>
        <w:gridCol w:w="418"/>
        <w:gridCol w:w="149"/>
        <w:gridCol w:w="709"/>
        <w:gridCol w:w="142"/>
        <w:gridCol w:w="425"/>
        <w:gridCol w:w="552"/>
        <w:gridCol w:w="9"/>
        <w:gridCol w:w="460"/>
        <w:gridCol w:w="396"/>
        <w:gridCol w:w="125"/>
        <w:gridCol w:w="584"/>
        <w:gridCol w:w="142"/>
        <w:gridCol w:w="261"/>
        <w:gridCol w:w="448"/>
        <w:gridCol w:w="498"/>
        <w:gridCol w:w="1061"/>
      </w:tblGrid>
      <w:tr w:rsidR="00306C64" w:rsidRPr="00CE63ED" w:rsidTr="00887493">
        <w:trPr>
          <w:trHeight w:val="589"/>
        </w:trPr>
        <w:tc>
          <w:tcPr>
            <w:tcW w:w="2547" w:type="dxa"/>
          </w:tcPr>
          <w:p w:rsidR="00306C64" w:rsidRPr="00CE63ED" w:rsidRDefault="002D05B5" w:rsidP="006F6A54">
            <w:pPr>
              <w:jc w:val="center"/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>休止・開栓担当</w:t>
            </w:r>
          </w:p>
          <w:p w:rsidR="002D05B5" w:rsidRPr="00CE63ED" w:rsidRDefault="002D05B5" w:rsidP="006F6A54">
            <w:pPr>
              <w:jc w:val="center"/>
              <w:rPr>
                <w:rFonts w:asciiTheme="minorEastAsia" w:hAnsiTheme="minorEastAsia"/>
                <w:spacing w:val="140"/>
              </w:rPr>
            </w:pPr>
            <w:r w:rsidRPr="00CE63ED">
              <w:rPr>
                <w:rFonts w:asciiTheme="minorEastAsia" w:hAnsiTheme="minorEastAsia" w:hint="eastAsia"/>
                <w:spacing w:val="140"/>
              </w:rPr>
              <w:t>備考欄</w:t>
            </w:r>
          </w:p>
        </w:tc>
        <w:tc>
          <w:tcPr>
            <w:tcW w:w="7938" w:type="dxa"/>
            <w:gridSpan w:val="19"/>
          </w:tcPr>
          <w:p w:rsidR="00306C64" w:rsidRPr="00CE63ED" w:rsidRDefault="00306C64">
            <w:pPr>
              <w:rPr>
                <w:rFonts w:asciiTheme="minorEastAsia" w:hAnsiTheme="minorEastAsia"/>
              </w:rPr>
            </w:pPr>
          </w:p>
        </w:tc>
      </w:tr>
      <w:tr w:rsidR="00FE1354" w:rsidRPr="00CE63ED" w:rsidTr="00887493">
        <w:trPr>
          <w:trHeight w:val="288"/>
        </w:trPr>
        <w:tc>
          <w:tcPr>
            <w:tcW w:w="2547" w:type="dxa"/>
            <w:vMerge w:val="restart"/>
            <w:vAlign w:val="center"/>
          </w:tcPr>
          <w:p w:rsidR="00FE1354" w:rsidRPr="00CE63ED" w:rsidRDefault="00FE1354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  <w:r w:rsidRPr="00CE63ED">
              <w:rPr>
                <w:rFonts w:asciiTheme="minorEastAsia" w:hAnsiTheme="minorEastAsia" w:hint="eastAsia"/>
                <w:spacing w:val="60"/>
              </w:rPr>
              <w:t>メータ情報</w:t>
            </w:r>
          </w:p>
        </w:tc>
        <w:tc>
          <w:tcPr>
            <w:tcW w:w="709" w:type="dxa"/>
            <w:vMerge w:val="restart"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実口径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メータ番号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私/局</w:t>
            </w:r>
          </w:p>
        </w:tc>
        <w:tc>
          <w:tcPr>
            <w:tcW w:w="709" w:type="dxa"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隔Ｍ確認</w:t>
            </w:r>
          </w:p>
        </w:tc>
        <w:tc>
          <w:tcPr>
            <w:tcW w:w="1588" w:type="dxa"/>
            <w:gridSpan w:val="5"/>
            <w:vMerge w:val="restart"/>
            <w:vAlign w:val="center"/>
          </w:tcPr>
          <w:p w:rsidR="00FE1354" w:rsidRPr="00CE63ED" w:rsidRDefault="00FE1354" w:rsidP="00FE1354">
            <w:pPr>
              <w:spacing w:line="24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取付年月日</w:t>
            </w:r>
          </w:p>
        </w:tc>
        <w:tc>
          <w:tcPr>
            <w:tcW w:w="1105" w:type="dxa"/>
            <w:gridSpan w:val="3"/>
            <w:vMerge w:val="restart"/>
            <w:vAlign w:val="center"/>
          </w:tcPr>
          <w:p w:rsidR="00FE1354" w:rsidRPr="00CE63ED" w:rsidRDefault="00FE1354" w:rsidP="00FE1354">
            <w:pPr>
              <w:spacing w:line="24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検満年月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FE1354" w:rsidRPr="00CE63ED" w:rsidRDefault="00FE1354" w:rsidP="00FE1354">
            <w:pPr>
              <w:spacing w:line="24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副メータ</w:t>
            </w:r>
          </w:p>
        </w:tc>
        <w:tc>
          <w:tcPr>
            <w:tcW w:w="1559" w:type="dxa"/>
            <w:gridSpan w:val="2"/>
            <w:vMerge w:val="restart"/>
          </w:tcPr>
          <w:p w:rsidR="00FE1354" w:rsidRPr="00CE63ED" w:rsidRDefault="001664B5" w:rsidP="001664B5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>＜位置図＞</w:t>
            </w:r>
          </w:p>
          <w:p w:rsidR="001664B5" w:rsidRPr="00CE63ED" w:rsidRDefault="00234744" w:rsidP="001664B5">
            <w:pPr>
              <w:spacing w:line="240" w:lineRule="atLeast"/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>Ｎ</w:t>
            </w:r>
          </w:p>
          <w:tbl>
            <w:tblPr>
              <w:tblStyle w:val="a3"/>
              <w:tblpPr w:leftFromText="142" w:rightFromText="142" w:vertAnchor="text" w:horzAnchor="margin" w:tblpXSpec="center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234744" w:rsidRPr="00CE63ED" w:rsidTr="00887493">
              <w:trPr>
                <w:trHeight w:hRule="exact" w:val="227"/>
              </w:trPr>
              <w:tc>
                <w:tcPr>
                  <w:tcW w:w="222" w:type="dxa"/>
                  <w:tcBorders>
                    <w:tl2br w:val="single" w:sz="4" w:space="0" w:color="auto"/>
                  </w:tcBorders>
                </w:tcPr>
                <w:p w:rsidR="00234744" w:rsidRPr="00CE63ED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</w:tcPr>
                <w:p w:rsidR="00234744" w:rsidRPr="00CE63ED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  <w:tcBorders>
                    <w:tr2bl w:val="single" w:sz="4" w:space="0" w:color="auto"/>
                  </w:tcBorders>
                </w:tcPr>
                <w:p w:rsidR="00234744" w:rsidRPr="00CE63ED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</w:tr>
            <w:tr w:rsidR="00234744" w:rsidRPr="00CE63ED" w:rsidTr="00887493">
              <w:trPr>
                <w:trHeight w:hRule="exact" w:val="227"/>
              </w:trPr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34744" w:rsidRPr="00CE63ED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</w:tcPr>
                <w:p w:rsidR="00234744" w:rsidRPr="00CE63ED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34744" w:rsidRPr="00CE63ED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</w:tr>
            <w:tr w:rsidR="00234744" w:rsidRPr="00CE63ED" w:rsidTr="00887493">
              <w:trPr>
                <w:trHeight w:hRule="exact" w:val="227"/>
              </w:trPr>
              <w:tc>
                <w:tcPr>
                  <w:tcW w:w="222" w:type="dxa"/>
                  <w:tcBorders>
                    <w:tr2bl w:val="single" w:sz="4" w:space="0" w:color="auto"/>
                  </w:tcBorders>
                </w:tcPr>
                <w:p w:rsidR="00234744" w:rsidRPr="00CE63ED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</w:tcPr>
                <w:p w:rsidR="00234744" w:rsidRPr="00CE63ED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  <w:tcBorders>
                    <w:tl2br w:val="single" w:sz="4" w:space="0" w:color="auto"/>
                  </w:tcBorders>
                </w:tcPr>
                <w:p w:rsidR="00234744" w:rsidRPr="00CE63ED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1664B5" w:rsidRPr="00CE63ED" w:rsidRDefault="001664B5" w:rsidP="001664B5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E1354" w:rsidRPr="00CE63ED" w:rsidTr="00887493">
        <w:trPr>
          <w:trHeight w:val="218"/>
        </w:trPr>
        <w:tc>
          <w:tcPr>
            <w:tcW w:w="2547" w:type="dxa"/>
            <w:vMerge/>
            <w:vAlign w:val="center"/>
          </w:tcPr>
          <w:p w:rsidR="00FE1354" w:rsidRPr="00CE63ED" w:rsidRDefault="00FE1354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709" w:type="dxa"/>
            <w:vMerge/>
            <w:vAlign w:val="center"/>
          </w:tcPr>
          <w:p w:rsidR="00FE1354" w:rsidRPr="00CE63ED" w:rsidRDefault="00FE1354" w:rsidP="002D05B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E1354" w:rsidRPr="00CE63ED" w:rsidRDefault="00FE1354" w:rsidP="002D05B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E1354" w:rsidRPr="00CE63ED" w:rsidRDefault="00FE1354" w:rsidP="002D05B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588" w:type="dxa"/>
            <w:gridSpan w:val="5"/>
            <w:vMerge/>
            <w:vAlign w:val="center"/>
          </w:tcPr>
          <w:p w:rsidR="00FE1354" w:rsidRPr="00CE63ED" w:rsidRDefault="00FE1354" w:rsidP="002D05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E1354" w:rsidRPr="00CE63ED" w:rsidRDefault="00FE1354" w:rsidP="002D05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FE1354" w:rsidRPr="00CE63ED" w:rsidRDefault="00FE1354" w:rsidP="002D05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E1354" w:rsidRPr="00CE63ED" w:rsidRDefault="00FE1354" w:rsidP="002D05B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1354" w:rsidRPr="00CE63ED" w:rsidTr="00887493">
        <w:trPr>
          <w:trHeight w:val="283"/>
        </w:trPr>
        <w:tc>
          <w:tcPr>
            <w:tcW w:w="2547" w:type="dxa"/>
            <w:vMerge/>
            <w:vAlign w:val="center"/>
          </w:tcPr>
          <w:p w:rsidR="00FE1354" w:rsidRPr="00CE63ED" w:rsidRDefault="00FE1354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709" w:type="dxa"/>
            <w:vMerge w:val="restart"/>
          </w:tcPr>
          <w:p w:rsidR="00FE1354" w:rsidRPr="00CE63ED" w:rsidRDefault="00FE1354" w:rsidP="00FE1354">
            <w:pPr>
              <w:spacing w:line="240" w:lineRule="exact"/>
              <w:jc w:val="right"/>
              <w:rPr>
                <w:rFonts w:asciiTheme="minorEastAsia" w:hAnsiTheme="minorEastAsia"/>
                <w:sz w:val="10"/>
                <w:szCs w:val="10"/>
              </w:rPr>
            </w:pPr>
            <w:r w:rsidRPr="00CE63ED">
              <w:rPr>
                <w:rFonts w:asciiTheme="minorEastAsia" w:hAnsiTheme="minorEastAsia" w:hint="eastAsia"/>
                <w:sz w:val="10"/>
                <w:szCs w:val="10"/>
              </w:rPr>
              <w:t>m/m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本Ｍ確認</w:t>
            </w:r>
          </w:p>
        </w:tc>
        <w:tc>
          <w:tcPr>
            <w:tcW w:w="1588" w:type="dxa"/>
            <w:gridSpan w:val="5"/>
            <w:vMerge w:val="restart"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gridSpan w:val="3"/>
            <w:vMerge w:val="restart"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E1354" w:rsidRPr="00CE63ED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E1354" w:rsidRPr="00CE63ED" w:rsidTr="00887493">
        <w:trPr>
          <w:trHeight w:val="172"/>
        </w:trPr>
        <w:tc>
          <w:tcPr>
            <w:tcW w:w="2547" w:type="dxa"/>
            <w:vMerge/>
          </w:tcPr>
          <w:p w:rsidR="00FE1354" w:rsidRPr="00CE63ED" w:rsidRDefault="00FE1354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709" w:type="dxa"/>
            <w:vMerge/>
          </w:tcPr>
          <w:p w:rsidR="00FE1354" w:rsidRPr="00CE63ED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Merge/>
          </w:tcPr>
          <w:p w:rsidR="00FE1354" w:rsidRPr="00CE63ED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</w:tcPr>
          <w:p w:rsidR="00FE1354" w:rsidRPr="00CE63ED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E1354" w:rsidRPr="00CE63ED" w:rsidRDefault="00FE1354" w:rsidP="00FE1354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gridSpan w:val="5"/>
            <w:vMerge/>
          </w:tcPr>
          <w:p w:rsidR="00FE1354" w:rsidRPr="00CE63ED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gridSpan w:val="3"/>
            <w:vMerge/>
          </w:tcPr>
          <w:p w:rsidR="00FE1354" w:rsidRPr="00CE63ED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  <w:vMerge/>
          </w:tcPr>
          <w:p w:rsidR="00FE1354" w:rsidRPr="00CE63ED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</w:tcPr>
          <w:p w:rsidR="00FE1354" w:rsidRPr="00CE63ED" w:rsidRDefault="00FE1354">
            <w:pPr>
              <w:rPr>
                <w:rFonts w:asciiTheme="minorEastAsia" w:hAnsiTheme="minorEastAsia"/>
              </w:rPr>
            </w:pPr>
          </w:p>
        </w:tc>
      </w:tr>
      <w:tr w:rsidR="00595E26" w:rsidRPr="00CE63ED" w:rsidTr="00887493">
        <w:trPr>
          <w:trHeight w:val="300"/>
        </w:trPr>
        <w:tc>
          <w:tcPr>
            <w:tcW w:w="2547" w:type="dxa"/>
            <w:vMerge w:val="restart"/>
            <w:vAlign w:val="center"/>
          </w:tcPr>
          <w:p w:rsidR="00595E26" w:rsidRPr="00CE63ED" w:rsidRDefault="00595E26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  <w:r w:rsidRPr="00CE63ED">
              <w:rPr>
                <w:rFonts w:asciiTheme="minorEastAsia" w:hAnsiTheme="minorEastAsia" w:hint="eastAsia"/>
                <w:spacing w:val="60"/>
              </w:rPr>
              <w:t>設備情報</w:t>
            </w:r>
          </w:p>
        </w:tc>
        <w:tc>
          <w:tcPr>
            <w:tcW w:w="1417" w:type="dxa"/>
            <w:gridSpan w:val="2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行政区</w:t>
            </w:r>
          </w:p>
        </w:tc>
        <w:tc>
          <w:tcPr>
            <w:tcW w:w="1560" w:type="dxa"/>
            <w:gridSpan w:val="5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検針グループ</w:t>
            </w:r>
          </w:p>
        </w:tc>
        <w:tc>
          <w:tcPr>
            <w:tcW w:w="986" w:type="dxa"/>
            <w:gridSpan w:val="3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検針形態</w:t>
            </w:r>
          </w:p>
        </w:tc>
        <w:tc>
          <w:tcPr>
            <w:tcW w:w="856" w:type="dxa"/>
            <w:gridSpan w:val="2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大口区分</w:t>
            </w:r>
          </w:p>
        </w:tc>
        <w:tc>
          <w:tcPr>
            <w:tcW w:w="851" w:type="dxa"/>
            <w:gridSpan w:val="3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受水槽</w:t>
            </w:r>
          </w:p>
        </w:tc>
        <w:tc>
          <w:tcPr>
            <w:tcW w:w="709" w:type="dxa"/>
            <w:gridSpan w:val="2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/>
                <w:sz w:val="12"/>
                <w:szCs w:val="12"/>
              </w:rPr>
              <w:t>計算口径</w:t>
            </w:r>
          </w:p>
        </w:tc>
        <w:tc>
          <w:tcPr>
            <w:tcW w:w="1559" w:type="dxa"/>
            <w:gridSpan w:val="2"/>
            <w:vMerge/>
          </w:tcPr>
          <w:p w:rsidR="00595E26" w:rsidRPr="00CE63ED" w:rsidRDefault="00595E26">
            <w:pPr>
              <w:rPr>
                <w:rFonts w:asciiTheme="minorEastAsia" w:hAnsiTheme="minorEastAsia"/>
              </w:rPr>
            </w:pPr>
          </w:p>
        </w:tc>
      </w:tr>
      <w:tr w:rsidR="00595E26" w:rsidRPr="00CE63ED" w:rsidTr="00887493">
        <w:trPr>
          <w:trHeight w:val="295"/>
        </w:trPr>
        <w:tc>
          <w:tcPr>
            <w:tcW w:w="2547" w:type="dxa"/>
            <w:vMerge/>
          </w:tcPr>
          <w:p w:rsidR="00595E26" w:rsidRPr="00CE63ED" w:rsidRDefault="00595E26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1417" w:type="dxa"/>
            <w:gridSpan w:val="2"/>
          </w:tcPr>
          <w:p w:rsidR="00595E26" w:rsidRPr="00CE63ED" w:rsidRDefault="00595E26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gridSpan w:val="5"/>
          </w:tcPr>
          <w:p w:rsidR="00595E26" w:rsidRPr="00CE63ED" w:rsidRDefault="00595E26">
            <w:pPr>
              <w:rPr>
                <w:rFonts w:asciiTheme="minorEastAsia" w:hAnsiTheme="minorEastAsia"/>
              </w:rPr>
            </w:pPr>
          </w:p>
        </w:tc>
        <w:tc>
          <w:tcPr>
            <w:tcW w:w="986" w:type="dxa"/>
            <w:gridSpan w:val="3"/>
          </w:tcPr>
          <w:p w:rsidR="00595E26" w:rsidRPr="00CE63ED" w:rsidRDefault="00595E26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gridSpan w:val="2"/>
          </w:tcPr>
          <w:p w:rsidR="00595E26" w:rsidRPr="00CE63ED" w:rsidRDefault="00595E26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</w:tcPr>
          <w:p w:rsidR="00595E26" w:rsidRPr="00CE63ED" w:rsidRDefault="00595E2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</w:tcPr>
          <w:p w:rsidR="00595E26" w:rsidRPr="00CE63ED" w:rsidRDefault="00595E26" w:rsidP="00595E26">
            <w:pPr>
              <w:jc w:val="right"/>
              <w:rPr>
                <w:rFonts w:asciiTheme="minorEastAsia" w:hAnsiTheme="minorEastAsia"/>
                <w:sz w:val="10"/>
                <w:szCs w:val="10"/>
              </w:rPr>
            </w:pPr>
            <w:r w:rsidRPr="00CE63ED">
              <w:rPr>
                <w:rFonts w:asciiTheme="minorEastAsia" w:hAnsiTheme="minorEastAsia" w:hint="eastAsia"/>
                <w:sz w:val="10"/>
                <w:szCs w:val="10"/>
              </w:rPr>
              <w:t>m</w:t>
            </w:r>
            <w:r w:rsidRPr="00CE63ED">
              <w:rPr>
                <w:rFonts w:asciiTheme="minorEastAsia" w:hAnsiTheme="minorEastAsia"/>
                <w:sz w:val="10"/>
                <w:szCs w:val="10"/>
              </w:rPr>
              <w:t>/m</w:t>
            </w:r>
          </w:p>
        </w:tc>
        <w:tc>
          <w:tcPr>
            <w:tcW w:w="1559" w:type="dxa"/>
            <w:gridSpan w:val="2"/>
            <w:vMerge/>
          </w:tcPr>
          <w:p w:rsidR="00595E26" w:rsidRPr="00CE63ED" w:rsidRDefault="00595E26">
            <w:pPr>
              <w:rPr>
                <w:rFonts w:asciiTheme="minorEastAsia" w:hAnsiTheme="minorEastAsia"/>
              </w:rPr>
            </w:pPr>
          </w:p>
        </w:tc>
      </w:tr>
      <w:tr w:rsidR="00595E26" w:rsidRPr="00CE63ED" w:rsidTr="00887493">
        <w:trPr>
          <w:trHeight w:val="295"/>
        </w:trPr>
        <w:tc>
          <w:tcPr>
            <w:tcW w:w="2547" w:type="dxa"/>
            <w:vMerge/>
          </w:tcPr>
          <w:p w:rsidR="00595E26" w:rsidRPr="00CE63ED" w:rsidRDefault="00595E26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3954" w:type="dxa"/>
            <w:gridSpan w:val="9"/>
            <w:vAlign w:val="center"/>
          </w:tcPr>
          <w:p w:rsidR="00595E26" w:rsidRPr="00CE63ED" w:rsidRDefault="00595E26" w:rsidP="00595E26">
            <w:pPr>
              <w:jc w:val="center"/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/>
              </w:rPr>
              <w:t>上水道</w:t>
            </w:r>
          </w:p>
        </w:tc>
        <w:tc>
          <w:tcPr>
            <w:tcW w:w="3984" w:type="dxa"/>
            <w:gridSpan w:val="10"/>
            <w:vAlign w:val="center"/>
          </w:tcPr>
          <w:p w:rsidR="00595E26" w:rsidRPr="00CE63ED" w:rsidRDefault="00595E26" w:rsidP="00595E26">
            <w:pPr>
              <w:jc w:val="center"/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>下水道</w:t>
            </w:r>
          </w:p>
        </w:tc>
      </w:tr>
      <w:tr w:rsidR="00595E26" w:rsidRPr="00CE63ED" w:rsidTr="00887493">
        <w:trPr>
          <w:trHeight w:val="144"/>
        </w:trPr>
        <w:tc>
          <w:tcPr>
            <w:tcW w:w="2547" w:type="dxa"/>
            <w:vMerge/>
          </w:tcPr>
          <w:p w:rsidR="00595E26" w:rsidRPr="00CE63ED" w:rsidRDefault="00595E26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/>
                <w:sz w:val="12"/>
                <w:szCs w:val="12"/>
              </w:rPr>
              <w:t>用途</w:t>
            </w:r>
          </w:p>
        </w:tc>
        <w:tc>
          <w:tcPr>
            <w:tcW w:w="1977" w:type="dxa"/>
            <w:gridSpan w:val="5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水系</w:t>
            </w:r>
          </w:p>
        </w:tc>
        <w:tc>
          <w:tcPr>
            <w:tcW w:w="1977" w:type="dxa"/>
            <w:gridSpan w:val="7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用途</w:t>
            </w:r>
          </w:p>
        </w:tc>
        <w:tc>
          <w:tcPr>
            <w:tcW w:w="2007" w:type="dxa"/>
            <w:gridSpan w:val="3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分区</w:t>
            </w:r>
          </w:p>
        </w:tc>
      </w:tr>
      <w:tr w:rsidR="00595E26" w:rsidRPr="00CE63ED" w:rsidTr="00887493">
        <w:trPr>
          <w:trHeight w:val="70"/>
        </w:trPr>
        <w:tc>
          <w:tcPr>
            <w:tcW w:w="2547" w:type="dxa"/>
            <w:vMerge/>
          </w:tcPr>
          <w:p w:rsidR="00595E26" w:rsidRPr="00CE63ED" w:rsidRDefault="00595E26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977" w:type="dxa"/>
            <w:gridSpan w:val="5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977" w:type="dxa"/>
            <w:gridSpan w:val="7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007" w:type="dxa"/>
            <w:gridSpan w:val="3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595E26" w:rsidRPr="00CE63ED" w:rsidTr="00887493">
        <w:trPr>
          <w:trHeight w:val="208"/>
        </w:trPr>
        <w:tc>
          <w:tcPr>
            <w:tcW w:w="2547" w:type="dxa"/>
            <w:vMerge/>
          </w:tcPr>
          <w:p w:rsidR="00595E26" w:rsidRPr="00CE63ED" w:rsidRDefault="00595E26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調整使用量</w:t>
            </w:r>
          </w:p>
        </w:tc>
        <w:tc>
          <w:tcPr>
            <w:tcW w:w="1977" w:type="dxa"/>
            <w:gridSpan w:val="5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調整金額</w:t>
            </w:r>
          </w:p>
        </w:tc>
        <w:tc>
          <w:tcPr>
            <w:tcW w:w="1977" w:type="dxa"/>
            <w:gridSpan w:val="7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調整使用量</w:t>
            </w:r>
          </w:p>
        </w:tc>
        <w:tc>
          <w:tcPr>
            <w:tcW w:w="2007" w:type="dxa"/>
            <w:gridSpan w:val="3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調整金額</w:t>
            </w:r>
          </w:p>
        </w:tc>
      </w:tr>
      <w:tr w:rsidR="00595E26" w:rsidRPr="00CE63ED" w:rsidTr="00887493">
        <w:trPr>
          <w:trHeight w:val="241"/>
        </w:trPr>
        <w:tc>
          <w:tcPr>
            <w:tcW w:w="2547" w:type="dxa"/>
            <w:vMerge/>
          </w:tcPr>
          <w:p w:rsidR="00595E26" w:rsidRPr="00CE63ED" w:rsidRDefault="00595E26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調整　　　　　　　　　　㎥</w:t>
            </w:r>
          </w:p>
        </w:tc>
        <w:tc>
          <w:tcPr>
            <w:tcW w:w="1977" w:type="dxa"/>
            <w:gridSpan w:val="5"/>
            <w:vAlign w:val="center"/>
          </w:tcPr>
          <w:p w:rsidR="00595E26" w:rsidRPr="00CE63ED" w:rsidRDefault="00595E26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調整</w:t>
            </w:r>
          </w:p>
          <w:p w:rsidR="00595E26" w:rsidRPr="00CE63ED" w:rsidRDefault="00595E26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固定　　　　　　　　　　　円</w:t>
            </w:r>
          </w:p>
        </w:tc>
        <w:tc>
          <w:tcPr>
            <w:tcW w:w="1977" w:type="dxa"/>
            <w:gridSpan w:val="7"/>
            <w:vAlign w:val="center"/>
          </w:tcPr>
          <w:p w:rsidR="00595E26" w:rsidRPr="00CE63ED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調整　　　　　　　　　　㎥</w:t>
            </w:r>
          </w:p>
        </w:tc>
        <w:tc>
          <w:tcPr>
            <w:tcW w:w="2007" w:type="dxa"/>
            <w:gridSpan w:val="3"/>
            <w:vAlign w:val="center"/>
          </w:tcPr>
          <w:p w:rsidR="00595E26" w:rsidRPr="00CE63ED" w:rsidRDefault="00595E26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調整</w:t>
            </w:r>
          </w:p>
          <w:p w:rsidR="00595E26" w:rsidRPr="00CE63ED" w:rsidRDefault="00595E26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固定　　　　　　　　　　　円</w:t>
            </w:r>
          </w:p>
        </w:tc>
      </w:tr>
      <w:tr w:rsidR="009E5F4D" w:rsidRPr="00CE63ED" w:rsidTr="009E5F4D">
        <w:trPr>
          <w:trHeight w:val="241"/>
        </w:trPr>
        <w:tc>
          <w:tcPr>
            <w:tcW w:w="2547" w:type="dxa"/>
            <w:vMerge w:val="restart"/>
          </w:tcPr>
          <w:p w:rsidR="009E5F4D" w:rsidRPr="00CE63ED" w:rsidRDefault="004C399E" w:rsidP="004C399E">
            <w:pPr>
              <w:jc w:val="center"/>
              <w:rPr>
                <w:rFonts w:asciiTheme="minorEastAsia" w:hAnsiTheme="minorEastAsia"/>
                <w:spacing w:val="60"/>
              </w:rPr>
            </w:pPr>
            <w:r w:rsidRPr="00CE63ED">
              <w:rPr>
                <w:rFonts w:asciiTheme="minorEastAsia" w:hAnsiTheme="minorEastAsia" w:hint="eastAsia"/>
                <w:spacing w:val="60"/>
              </w:rPr>
              <w:t>開閉栓情</w:t>
            </w:r>
            <w:r w:rsidR="009E5F4D" w:rsidRPr="00CE63ED">
              <w:rPr>
                <w:rFonts w:asciiTheme="minorEastAsia" w:hAnsiTheme="minorEastAsia" w:hint="eastAsia"/>
                <w:spacing w:val="60"/>
              </w:rPr>
              <w:t>報</w:t>
            </w:r>
          </w:p>
        </w:tc>
        <w:tc>
          <w:tcPr>
            <w:tcW w:w="3954" w:type="dxa"/>
            <w:gridSpan w:val="9"/>
            <w:vAlign w:val="center"/>
          </w:tcPr>
          <w:p w:rsidR="009E5F4D" w:rsidRPr="00CE63ED" w:rsidRDefault="004C399E" w:rsidP="009E5F4D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申込み区</w:t>
            </w:r>
            <w:r w:rsidR="009E5F4D" w:rsidRPr="00CE63ED">
              <w:rPr>
                <w:rFonts w:asciiTheme="minorEastAsia" w:hAnsiTheme="minorEastAsia" w:hint="eastAsia"/>
                <w:sz w:val="12"/>
                <w:szCs w:val="12"/>
              </w:rPr>
              <w:t>分</w:t>
            </w:r>
          </w:p>
        </w:tc>
        <w:tc>
          <w:tcPr>
            <w:tcW w:w="1977" w:type="dxa"/>
            <w:gridSpan w:val="7"/>
            <w:vAlign w:val="center"/>
          </w:tcPr>
          <w:p w:rsidR="009E5F4D" w:rsidRPr="00CE63ED" w:rsidRDefault="009E5F4D" w:rsidP="009E5F4D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閉栓事由</w:t>
            </w:r>
          </w:p>
        </w:tc>
        <w:tc>
          <w:tcPr>
            <w:tcW w:w="2007" w:type="dxa"/>
            <w:gridSpan w:val="3"/>
            <w:vAlign w:val="center"/>
          </w:tcPr>
          <w:p w:rsidR="009E5F4D" w:rsidRPr="00CE63ED" w:rsidRDefault="004C399E" w:rsidP="009E5F4D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閉栓年月</w:t>
            </w:r>
            <w:r w:rsidR="009E5F4D" w:rsidRPr="00CE63ED">
              <w:rPr>
                <w:rFonts w:asciiTheme="minorEastAsia" w:hAnsiTheme="minorEastAsia" w:hint="eastAsia"/>
                <w:sz w:val="12"/>
                <w:szCs w:val="12"/>
              </w:rPr>
              <w:t>日</w:t>
            </w:r>
          </w:p>
        </w:tc>
      </w:tr>
      <w:tr w:rsidR="009E5F4D" w:rsidRPr="00CE63ED" w:rsidTr="00271A59">
        <w:trPr>
          <w:trHeight w:val="241"/>
        </w:trPr>
        <w:tc>
          <w:tcPr>
            <w:tcW w:w="2547" w:type="dxa"/>
            <w:vMerge/>
          </w:tcPr>
          <w:p w:rsidR="009E5F4D" w:rsidRPr="00CE63ED" w:rsidRDefault="009E5F4D">
            <w:pPr>
              <w:rPr>
                <w:rFonts w:asciiTheme="minorEastAsia" w:hAnsiTheme="minorEastAsia"/>
              </w:rPr>
            </w:pPr>
          </w:p>
        </w:tc>
        <w:tc>
          <w:tcPr>
            <w:tcW w:w="3954" w:type="dxa"/>
            <w:gridSpan w:val="9"/>
            <w:vAlign w:val="center"/>
          </w:tcPr>
          <w:p w:rsidR="009E5F4D" w:rsidRPr="00CE63ED" w:rsidRDefault="009E5F4D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977" w:type="dxa"/>
            <w:gridSpan w:val="7"/>
            <w:vAlign w:val="center"/>
          </w:tcPr>
          <w:p w:rsidR="009E5F4D" w:rsidRPr="00CE63ED" w:rsidRDefault="009E5F4D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007" w:type="dxa"/>
            <w:gridSpan w:val="3"/>
            <w:vAlign w:val="center"/>
          </w:tcPr>
          <w:p w:rsidR="009E5F4D" w:rsidRPr="00CE63ED" w:rsidRDefault="009E5F4D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887493" w:rsidRPr="00CE63ED" w:rsidTr="00887493">
        <w:trPr>
          <w:trHeight w:val="241"/>
        </w:trPr>
        <w:tc>
          <w:tcPr>
            <w:tcW w:w="4524" w:type="dxa"/>
            <w:gridSpan w:val="5"/>
            <w:vAlign w:val="center"/>
          </w:tcPr>
          <w:p w:rsidR="00887493" w:rsidRPr="00CE63ED" w:rsidRDefault="009C72A2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開</w:t>
            </w:r>
            <w:r w:rsidR="004C399E" w:rsidRPr="00CE63ED">
              <w:rPr>
                <w:rFonts w:asciiTheme="minorEastAsia" w:hAnsiTheme="minorEastAsia" w:hint="eastAsia"/>
                <w:sz w:val="12"/>
                <w:szCs w:val="12"/>
              </w:rPr>
              <w:t>栓</w:t>
            </w:r>
            <w:r w:rsidR="00887493" w:rsidRPr="00CE63ED">
              <w:rPr>
                <w:rFonts w:asciiTheme="minorEastAsia" w:hAnsiTheme="minorEastAsia" w:hint="eastAsia"/>
                <w:sz w:val="12"/>
                <w:szCs w:val="12"/>
              </w:rPr>
              <w:t>日</w:t>
            </w:r>
          </w:p>
        </w:tc>
        <w:tc>
          <w:tcPr>
            <w:tcW w:w="1425" w:type="dxa"/>
            <w:gridSpan w:val="4"/>
            <w:vAlign w:val="center"/>
          </w:tcPr>
          <w:p w:rsidR="00887493" w:rsidRPr="00CE63ED" w:rsidRDefault="004C399E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時間指</w:t>
            </w:r>
            <w:r w:rsidR="00887493" w:rsidRPr="00CE63ED">
              <w:rPr>
                <w:rFonts w:asciiTheme="minorEastAsia" w:hAnsiTheme="minorEastAsia" w:hint="eastAsia"/>
                <w:sz w:val="12"/>
                <w:szCs w:val="12"/>
              </w:rPr>
              <w:t>定</w:t>
            </w:r>
          </w:p>
        </w:tc>
        <w:tc>
          <w:tcPr>
            <w:tcW w:w="1542" w:type="dxa"/>
            <w:gridSpan w:val="5"/>
            <w:vAlign w:val="center"/>
          </w:tcPr>
          <w:p w:rsidR="00887493" w:rsidRPr="00CE63ED" w:rsidRDefault="004C399E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前回検針</w:t>
            </w:r>
            <w:r w:rsidR="00887493" w:rsidRPr="00CE63ED">
              <w:rPr>
                <w:rFonts w:asciiTheme="minorEastAsia" w:hAnsiTheme="minorEastAsia" w:hint="eastAsia"/>
                <w:sz w:val="12"/>
                <w:szCs w:val="12"/>
              </w:rPr>
              <w:t>日</w:t>
            </w:r>
          </w:p>
        </w:tc>
        <w:tc>
          <w:tcPr>
            <w:tcW w:w="1435" w:type="dxa"/>
            <w:gridSpan w:val="4"/>
            <w:vAlign w:val="center"/>
          </w:tcPr>
          <w:p w:rsidR="00887493" w:rsidRPr="00CE63ED" w:rsidRDefault="004C399E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前回指</w:t>
            </w:r>
            <w:r w:rsidR="00887493" w:rsidRPr="00CE63ED">
              <w:rPr>
                <w:rFonts w:asciiTheme="minorEastAsia" w:hAnsiTheme="minorEastAsia" w:hint="eastAsia"/>
                <w:sz w:val="12"/>
                <w:szCs w:val="12"/>
              </w:rPr>
              <w:t>針</w:t>
            </w:r>
          </w:p>
        </w:tc>
        <w:tc>
          <w:tcPr>
            <w:tcW w:w="498" w:type="dxa"/>
            <w:vAlign w:val="center"/>
          </w:tcPr>
          <w:p w:rsidR="00887493" w:rsidRPr="00CE63ED" w:rsidRDefault="00887493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確認</w:t>
            </w:r>
          </w:p>
        </w:tc>
        <w:tc>
          <w:tcPr>
            <w:tcW w:w="1061" w:type="dxa"/>
            <w:vAlign w:val="center"/>
          </w:tcPr>
          <w:p w:rsidR="00887493" w:rsidRPr="00CE63ED" w:rsidRDefault="00EB6D05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開栓時</w:t>
            </w:r>
            <w:r w:rsidR="00887493" w:rsidRPr="00CE63ED">
              <w:rPr>
                <w:rFonts w:asciiTheme="minorEastAsia" w:hAnsiTheme="minorEastAsia" w:hint="eastAsia"/>
                <w:sz w:val="12"/>
                <w:szCs w:val="12"/>
              </w:rPr>
              <w:t>指針</w:t>
            </w:r>
          </w:p>
        </w:tc>
      </w:tr>
      <w:tr w:rsidR="00887493" w:rsidRPr="00CE63ED" w:rsidTr="00887493">
        <w:trPr>
          <w:trHeight w:val="454"/>
        </w:trPr>
        <w:tc>
          <w:tcPr>
            <w:tcW w:w="4524" w:type="dxa"/>
            <w:gridSpan w:val="5"/>
            <w:vAlign w:val="center"/>
          </w:tcPr>
          <w:p w:rsidR="00887493" w:rsidRPr="00CE63ED" w:rsidRDefault="00C673DB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 xml:space="preserve">　　</w:t>
            </w:r>
            <w:r w:rsidR="00887493" w:rsidRPr="00CE63ED">
              <w:rPr>
                <w:rFonts w:asciiTheme="minorEastAsia" w:hAnsiTheme="minorEastAsia" w:hint="eastAsia"/>
                <w:sz w:val="12"/>
                <w:szCs w:val="12"/>
              </w:rPr>
              <w:t xml:space="preserve">　　　　年　　　　月　　　　日</w:t>
            </w:r>
          </w:p>
        </w:tc>
        <w:tc>
          <w:tcPr>
            <w:tcW w:w="1425" w:type="dxa"/>
            <w:gridSpan w:val="4"/>
            <w:vAlign w:val="center"/>
          </w:tcPr>
          <w:p w:rsidR="00887493" w:rsidRPr="00CE63ED" w:rsidRDefault="00EB6D05" w:rsidP="00EB6D05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午前・午後</w:t>
            </w:r>
          </w:p>
        </w:tc>
        <w:tc>
          <w:tcPr>
            <w:tcW w:w="1542" w:type="dxa"/>
            <w:gridSpan w:val="5"/>
            <w:vAlign w:val="center"/>
          </w:tcPr>
          <w:p w:rsidR="00887493" w:rsidRPr="00CE63ED" w:rsidRDefault="00887493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vAlign w:val="bottom"/>
          </w:tcPr>
          <w:p w:rsidR="00887493" w:rsidRPr="00CE63ED" w:rsidRDefault="00887493" w:rsidP="00887493">
            <w:pPr>
              <w:spacing w:line="240" w:lineRule="exact"/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㎥</w:t>
            </w:r>
          </w:p>
        </w:tc>
        <w:tc>
          <w:tcPr>
            <w:tcW w:w="498" w:type="dxa"/>
            <w:vAlign w:val="center"/>
          </w:tcPr>
          <w:p w:rsidR="00887493" w:rsidRPr="00CE63ED" w:rsidRDefault="00887493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061" w:type="dxa"/>
            <w:vAlign w:val="bottom"/>
          </w:tcPr>
          <w:p w:rsidR="00887493" w:rsidRPr="00CE63ED" w:rsidRDefault="00887493" w:rsidP="00887493">
            <w:pPr>
              <w:spacing w:line="240" w:lineRule="exact"/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㎥</w:t>
            </w:r>
          </w:p>
        </w:tc>
      </w:tr>
    </w:tbl>
    <w:p w:rsidR="00887493" w:rsidRPr="00CE63ED" w:rsidRDefault="00887493" w:rsidP="007C64D5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1276"/>
        <w:gridCol w:w="1276"/>
        <w:gridCol w:w="708"/>
        <w:gridCol w:w="1276"/>
        <w:gridCol w:w="1276"/>
      </w:tblGrid>
      <w:tr w:rsidR="007C64D5" w:rsidRPr="00CE63ED" w:rsidTr="00C11961">
        <w:trPr>
          <w:trHeight w:val="276"/>
        </w:trPr>
        <w:tc>
          <w:tcPr>
            <w:tcW w:w="4106" w:type="dxa"/>
            <w:vMerge w:val="restart"/>
          </w:tcPr>
          <w:p w:rsidR="007C64D5" w:rsidRPr="00CE63ED" w:rsidRDefault="004C399E">
            <w:pPr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>備</w:t>
            </w:r>
            <w:r w:rsidR="007C64D5" w:rsidRPr="00CE63ED">
              <w:rPr>
                <w:rFonts w:asciiTheme="minorEastAsia" w:hAnsiTheme="minorEastAsia" w:hint="eastAsia"/>
              </w:rPr>
              <w:t>考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7C64D5" w:rsidRPr="00CE63ED" w:rsidRDefault="007C64D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C64D5" w:rsidRPr="00CE63ED" w:rsidRDefault="004C399E" w:rsidP="007C64D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端末入</w:t>
            </w:r>
            <w:r w:rsidR="007C64D5" w:rsidRPr="00CE63ED">
              <w:rPr>
                <w:rFonts w:asciiTheme="minorEastAsia" w:hAnsiTheme="minorEastAsia" w:hint="eastAsia"/>
                <w:sz w:val="12"/>
                <w:szCs w:val="12"/>
              </w:rPr>
              <w:t>力</w:t>
            </w:r>
          </w:p>
        </w:tc>
        <w:tc>
          <w:tcPr>
            <w:tcW w:w="1276" w:type="dxa"/>
          </w:tcPr>
          <w:p w:rsidR="007C64D5" w:rsidRPr="00CE63ED" w:rsidRDefault="004C399E" w:rsidP="007C64D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開閉処</w:t>
            </w:r>
            <w:r w:rsidR="007C64D5" w:rsidRPr="00CE63ED">
              <w:rPr>
                <w:rFonts w:asciiTheme="minorEastAsia" w:hAnsiTheme="minorEastAsia" w:hint="eastAsia"/>
                <w:sz w:val="12"/>
                <w:szCs w:val="12"/>
              </w:rPr>
              <w:t>理</w:t>
            </w:r>
          </w:p>
        </w:tc>
        <w:tc>
          <w:tcPr>
            <w:tcW w:w="708" w:type="dxa"/>
          </w:tcPr>
          <w:p w:rsidR="007C64D5" w:rsidRPr="00CE63ED" w:rsidRDefault="007C64D5" w:rsidP="007C64D5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  <w:r w:rsidRPr="00CE63ED">
              <w:rPr>
                <w:rFonts w:asciiTheme="minorEastAsia" w:hAnsiTheme="minorEastAsia" w:hint="eastAsia"/>
                <w:sz w:val="8"/>
                <w:szCs w:val="8"/>
              </w:rPr>
              <w:t>パイロット</w:t>
            </w:r>
          </w:p>
        </w:tc>
        <w:tc>
          <w:tcPr>
            <w:tcW w:w="1276" w:type="dxa"/>
          </w:tcPr>
          <w:p w:rsidR="007C64D5" w:rsidRPr="00CE63ED" w:rsidRDefault="004C399E" w:rsidP="007C64D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手数</w:t>
            </w:r>
            <w:r w:rsidR="007C64D5" w:rsidRPr="00CE63ED">
              <w:rPr>
                <w:rFonts w:asciiTheme="minorEastAsia" w:hAnsiTheme="minorEastAsia" w:hint="eastAsia"/>
                <w:sz w:val="12"/>
                <w:szCs w:val="12"/>
              </w:rPr>
              <w:t>料</w:t>
            </w:r>
          </w:p>
        </w:tc>
        <w:tc>
          <w:tcPr>
            <w:tcW w:w="1276" w:type="dxa"/>
          </w:tcPr>
          <w:p w:rsidR="007C64D5" w:rsidRPr="00CE63ED" w:rsidRDefault="004C399E" w:rsidP="007C64D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2"/>
                <w:szCs w:val="12"/>
              </w:rPr>
              <w:t>受</w:t>
            </w:r>
            <w:r w:rsidR="007C64D5" w:rsidRPr="00CE63ED">
              <w:rPr>
                <w:rFonts w:asciiTheme="minorEastAsia" w:hAnsiTheme="minorEastAsia" w:hint="eastAsia"/>
                <w:sz w:val="12"/>
                <w:szCs w:val="12"/>
              </w:rPr>
              <w:t>付</w:t>
            </w:r>
          </w:p>
        </w:tc>
      </w:tr>
      <w:tr w:rsidR="007C64D5" w:rsidRPr="00CE63ED" w:rsidTr="007C64D5">
        <w:trPr>
          <w:trHeight w:val="548"/>
        </w:trPr>
        <w:tc>
          <w:tcPr>
            <w:tcW w:w="4106" w:type="dxa"/>
            <w:vMerge/>
          </w:tcPr>
          <w:p w:rsidR="007C64D5" w:rsidRPr="00CE63ED" w:rsidRDefault="007C64D5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</w:tcPr>
          <w:p w:rsidR="007C64D5" w:rsidRPr="00CE63ED" w:rsidRDefault="007C64D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7C64D5" w:rsidRPr="00CE63ED" w:rsidRDefault="007C64D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7C64D5" w:rsidRPr="00CE63ED" w:rsidRDefault="007C64D5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7C64D5" w:rsidRPr="00CE63ED" w:rsidRDefault="007C64D5" w:rsidP="007C64D5">
            <w:pPr>
              <w:spacing w:line="240" w:lineRule="exact"/>
              <w:jc w:val="right"/>
              <w:rPr>
                <w:rFonts w:asciiTheme="minorEastAsia" w:hAnsiTheme="minorEastAsia"/>
                <w:sz w:val="10"/>
                <w:szCs w:val="10"/>
              </w:rPr>
            </w:pPr>
            <w:r w:rsidRPr="00CE63ED">
              <w:rPr>
                <w:rFonts w:asciiTheme="minorEastAsia" w:hAnsiTheme="minorEastAsia" w:hint="eastAsia"/>
                <w:sz w:val="10"/>
                <w:szCs w:val="10"/>
              </w:rPr>
              <w:t>時</w:t>
            </w:r>
          </w:p>
          <w:p w:rsidR="007C64D5" w:rsidRPr="00CE63ED" w:rsidRDefault="007C64D5" w:rsidP="007C64D5">
            <w:pPr>
              <w:spacing w:line="240" w:lineRule="exact"/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CE63ED">
              <w:rPr>
                <w:rFonts w:asciiTheme="minorEastAsia" w:hAnsiTheme="minorEastAsia" w:hint="eastAsia"/>
                <w:sz w:val="10"/>
                <w:szCs w:val="10"/>
              </w:rPr>
              <w:t>分</w:t>
            </w:r>
          </w:p>
        </w:tc>
        <w:tc>
          <w:tcPr>
            <w:tcW w:w="1276" w:type="dxa"/>
            <w:vMerge w:val="restart"/>
          </w:tcPr>
          <w:p w:rsidR="007C64D5" w:rsidRPr="00CE63ED" w:rsidRDefault="007C64D5">
            <w:pPr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 xml:space="preserve">　　／</w:t>
            </w:r>
          </w:p>
          <w:p w:rsidR="007C64D5" w:rsidRPr="00CE63ED" w:rsidRDefault="007C64D5">
            <w:pPr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>No.</w:t>
            </w:r>
          </w:p>
          <w:p w:rsidR="007C64D5" w:rsidRPr="00CE63ED" w:rsidRDefault="007C64D5">
            <w:pPr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>納期　／</w:t>
            </w:r>
          </w:p>
        </w:tc>
        <w:tc>
          <w:tcPr>
            <w:tcW w:w="1276" w:type="dxa"/>
            <w:vMerge w:val="restart"/>
          </w:tcPr>
          <w:p w:rsidR="007C64D5" w:rsidRPr="00CE63ED" w:rsidRDefault="007C64D5">
            <w:pPr>
              <w:rPr>
                <w:rFonts w:asciiTheme="minorEastAsia" w:hAnsiTheme="minorEastAsia"/>
              </w:rPr>
            </w:pPr>
            <w:r w:rsidRPr="00CE63ED">
              <w:rPr>
                <w:rFonts w:asciiTheme="minorEastAsia" w:hAnsiTheme="minorEastAsia" w:hint="eastAsia"/>
              </w:rPr>
              <w:t xml:space="preserve">　　／</w:t>
            </w:r>
          </w:p>
        </w:tc>
      </w:tr>
      <w:tr w:rsidR="007C64D5" w:rsidRPr="00DB7132" w:rsidTr="007C64D5">
        <w:trPr>
          <w:trHeight w:val="547"/>
        </w:trPr>
        <w:tc>
          <w:tcPr>
            <w:tcW w:w="4106" w:type="dxa"/>
            <w:vMerge/>
          </w:tcPr>
          <w:p w:rsidR="007C64D5" w:rsidRPr="00CE63ED" w:rsidRDefault="007C64D5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7C64D5" w:rsidRPr="00CE63ED" w:rsidRDefault="007C64D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7C64D5" w:rsidRPr="00CE63ED" w:rsidRDefault="007C64D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7C64D5" w:rsidRPr="00CE63ED" w:rsidRDefault="007C64D5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7C64D5" w:rsidRPr="00DB7132" w:rsidRDefault="007C64D5">
            <w:pPr>
              <w:rPr>
                <w:rFonts w:asciiTheme="minorEastAsia" w:hAnsiTheme="minorEastAsia"/>
                <w:sz w:val="10"/>
                <w:szCs w:val="10"/>
              </w:rPr>
            </w:pPr>
            <w:r w:rsidRPr="00CE63ED">
              <w:rPr>
                <w:rFonts w:asciiTheme="minorEastAsia" w:hAnsiTheme="minorEastAsia" w:hint="eastAsia"/>
                <w:sz w:val="10"/>
                <w:szCs w:val="10"/>
              </w:rPr>
              <w:t>Check</w:t>
            </w:r>
          </w:p>
        </w:tc>
        <w:tc>
          <w:tcPr>
            <w:tcW w:w="1276" w:type="dxa"/>
            <w:vMerge/>
          </w:tcPr>
          <w:p w:rsidR="007C64D5" w:rsidRPr="00DB7132" w:rsidRDefault="007C64D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7C64D5" w:rsidRPr="00DB7132" w:rsidRDefault="007C64D5">
            <w:pPr>
              <w:rPr>
                <w:rFonts w:asciiTheme="minorEastAsia" w:hAnsiTheme="minorEastAsia"/>
              </w:rPr>
            </w:pPr>
          </w:p>
        </w:tc>
      </w:tr>
    </w:tbl>
    <w:p w:rsidR="00306C64" w:rsidRPr="00DB7132" w:rsidRDefault="00306C64">
      <w:pPr>
        <w:rPr>
          <w:rFonts w:asciiTheme="minorEastAsia" w:hAnsiTheme="minorEastAsia"/>
          <w:sz w:val="16"/>
          <w:szCs w:val="16"/>
        </w:rPr>
      </w:pPr>
    </w:p>
    <w:sectPr w:rsidR="00306C64" w:rsidRPr="00DB7132" w:rsidSect="00474C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2A" w:rsidRDefault="00F1762A" w:rsidP="00F1762A">
      <w:r>
        <w:separator/>
      </w:r>
    </w:p>
  </w:endnote>
  <w:endnote w:type="continuationSeparator" w:id="0">
    <w:p w:rsidR="00F1762A" w:rsidRDefault="00F1762A" w:rsidP="00F1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2A" w:rsidRDefault="00F1762A" w:rsidP="00F1762A">
      <w:r>
        <w:separator/>
      </w:r>
    </w:p>
  </w:footnote>
  <w:footnote w:type="continuationSeparator" w:id="0">
    <w:p w:rsidR="00F1762A" w:rsidRDefault="00F1762A" w:rsidP="00F17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AA"/>
    <w:rsid w:val="00056DCA"/>
    <w:rsid w:val="001476E1"/>
    <w:rsid w:val="001664B5"/>
    <w:rsid w:val="001A4EBF"/>
    <w:rsid w:val="001D0EF3"/>
    <w:rsid w:val="00234744"/>
    <w:rsid w:val="002D05B5"/>
    <w:rsid w:val="00306C64"/>
    <w:rsid w:val="00474CA4"/>
    <w:rsid w:val="004C399E"/>
    <w:rsid w:val="00501DC8"/>
    <w:rsid w:val="0050499B"/>
    <w:rsid w:val="005679AA"/>
    <w:rsid w:val="00595E26"/>
    <w:rsid w:val="006109E3"/>
    <w:rsid w:val="006F6A54"/>
    <w:rsid w:val="00724EE1"/>
    <w:rsid w:val="00727445"/>
    <w:rsid w:val="007765E2"/>
    <w:rsid w:val="007C64D5"/>
    <w:rsid w:val="007E74D6"/>
    <w:rsid w:val="00806D68"/>
    <w:rsid w:val="00887493"/>
    <w:rsid w:val="00935803"/>
    <w:rsid w:val="009C72A2"/>
    <w:rsid w:val="009D7E18"/>
    <w:rsid w:val="009E5F4D"/>
    <w:rsid w:val="00C673DB"/>
    <w:rsid w:val="00CE63ED"/>
    <w:rsid w:val="00CE7D33"/>
    <w:rsid w:val="00D51460"/>
    <w:rsid w:val="00D57FB5"/>
    <w:rsid w:val="00DB7132"/>
    <w:rsid w:val="00E93E6D"/>
    <w:rsid w:val="00EB6D05"/>
    <w:rsid w:val="00ED6D16"/>
    <w:rsid w:val="00F1762A"/>
    <w:rsid w:val="00F21C6A"/>
    <w:rsid w:val="00F34966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B6A82C-BB3D-4F01-807D-4829928F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64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6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62A"/>
  </w:style>
  <w:style w:type="paragraph" w:styleId="a8">
    <w:name w:val="footer"/>
    <w:basedOn w:val="a"/>
    <w:link w:val="a9"/>
    <w:uiPriority w:val="99"/>
    <w:unhideWhenUsed/>
    <w:rsid w:val="00F176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F24E-CF3B-4B1A-8810-8A89A717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真路</dc:creator>
  <cp:keywords/>
  <dc:description/>
  <cp:lastModifiedBy>大橋　里史</cp:lastModifiedBy>
  <cp:revision>19</cp:revision>
  <cp:lastPrinted>2016-12-07T04:24:00Z</cp:lastPrinted>
  <dcterms:created xsi:type="dcterms:W3CDTF">2016-10-10T23:42:00Z</dcterms:created>
  <dcterms:modified xsi:type="dcterms:W3CDTF">2017-03-02T07:36:00Z</dcterms:modified>
</cp:coreProperties>
</file>